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71" w:rsidRDefault="00B51F73" w:rsidP="001F0922">
      <w:pPr>
        <w:ind w:left="0"/>
        <w:jc w:val="center"/>
        <w:rPr>
          <w:b/>
          <w:sz w:val="22"/>
          <w:szCs w:val="22"/>
          <w:lang w:val="en-IE"/>
        </w:rPr>
      </w:pPr>
      <w:bookmarkStart w:id="0" w:name="_GoBack"/>
      <w:r>
        <w:rPr>
          <w:noProof/>
          <w:lang w:val="en-IE" w:eastAsia="en-IE"/>
        </w:rPr>
        <w:drawing>
          <wp:inline distT="0" distB="0" distL="0" distR="0">
            <wp:extent cx="3741420" cy="883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51B92" w:rsidRPr="0083666B" w:rsidRDefault="00CB6071" w:rsidP="0083666B">
      <w:pPr>
        <w:jc w:val="center"/>
        <w:rPr>
          <w:b/>
          <w:sz w:val="36"/>
          <w:szCs w:val="36"/>
        </w:rPr>
      </w:pPr>
      <w:r w:rsidRPr="00BA5614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oval of Appointment of Teacher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DC529C" w:rsidRPr="00510B74" w:rsidTr="0083666B">
        <w:trPr>
          <w:trHeight w:val="413"/>
        </w:trPr>
        <w:tc>
          <w:tcPr>
            <w:tcW w:w="6204" w:type="dxa"/>
          </w:tcPr>
          <w:p w:rsidR="00DC529C" w:rsidRPr="00150B83" w:rsidRDefault="00DC529C" w:rsidP="0083666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School: 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</w:t>
            </w:r>
            <w:r w:rsidR="00150B83">
              <w:rPr>
                <w:rFonts w:ascii="Arial" w:hAnsi="Arial" w:cs="Arial"/>
                <w:lang w:val="en-IE"/>
              </w:rPr>
              <w:t>________</w:t>
            </w:r>
          </w:p>
        </w:tc>
        <w:tc>
          <w:tcPr>
            <w:tcW w:w="3543" w:type="dxa"/>
          </w:tcPr>
          <w:p w:rsidR="00DC529C" w:rsidRPr="00150B83" w:rsidRDefault="00D5075C" w:rsidP="00DC529C">
            <w:pPr>
              <w:spacing w:before="60" w:after="60" w:line="360" w:lineRule="auto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Roll No.: ___________</w:t>
            </w:r>
            <w:r w:rsidR="00150B83">
              <w:rPr>
                <w:rFonts w:ascii="Arial" w:hAnsi="Arial" w:cs="Arial"/>
                <w:lang w:val="en-IE"/>
              </w:rPr>
              <w:t>____</w:t>
            </w:r>
          </w:p>
        </w:tc>
      </w:tr>
      <w:tr w:rsidR="00DC529C" w:rsidRPr="00510B74" w:rsidTr="0083666B">
        <w:trPr>
          <w:trHeight w:val="413"/>
        </w:trPr>
        <w:tc>
          <w:tcPr>
            <w:tcW w:w="9747" w:type="dxa"/>
            <w:gridSpan w:val="2"/>
          </w:tcPr>
          <w:p w:rsidR="00DC529C" w:rsidRPr="00150B83" w:rsidRDefault="00DC529C" w:rsidP="0083666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Address: _______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DC529C" w:rsidRPr="00510B74" w:rsidTr="0083666B">
        <w:trPr>
          <w:trHeight w:val="413"/>
        </w:trPr>
        <w:tc>
          <w:tcPr>
            <w:tcW w:w="9747" w:type="dxa"/>
            <w:gridSpan w:val="2"/>
          </w:tcPr>
          <w:p w:rsidR="00DC529C" w:rsidRPr="00150B83" w:rsidRDefault="0041354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             _</w:t>
            </w:r>
            <w:r w:rsidR="00DC529C" w:rsidRPr="00150B83">
              <w:rPr>
                <w:rFonts w:ascii="Arial" w:hAnsi="Arial" w:cs="Arial"/>
                <w:lang w:val="en-IE"/>
              </w:rPr>
              <w:t>___________________________________________________</w:t>
            </w:r>
            <w:r w:rsidR="00150B83">
              <w:rPr>
                <w:rFonts w:ascii="Arial" w:hAnsi="Arial" w:cs="Arial"/>
                <w:lang w:val="en-IE"/>
              </w:rPr>
              <w:t>__________</w:t>
            </w:r>
          </w:p>
        </w:tc>
      </w:tr>
      <w:tr w:rsidR="00F619C1" w:rsidRPr="00510B74" w:rsidTr="0083666B">
        <w:trPr>
          <w:trHeight w:val="413"/>
        </w:trPr>
        <w:tc>
          <w:tcPr>
            <w:tcW w:w="9747" w:type="dxa"/>
            <w:gridSpan w:val="2"/>
          </w:tcPr>
          <w:p w:rsidR="00F619C1" w:rsidRPr="00F619C1" w:rsidRDefault="00F619C1" w:rsidP="00F619C1">
            <w:pPr>
              <w:rPr>
                <w:rFonts w:ascii="Arial" w:hAnsi="Arial" w:cs="Arial"/>
                <w:sz w:val="16"/>
                <w:szCs w:val="16"/>
              </w:rPr>
            </w:pPr>
          </w:p>
          <w:p w:rsidR="00F619C1" w:rsidRPr="00F619C1" w:rsidRDefault="00AC291A" w:rsidP="0083666B">
            <w:pPr>
              <w:ind w:left="0"/>
            </w:pPr>
            <w:r>
              <w:rPr>
                <w:rFonts w:ascii="Arial" w:hAnsi="Arial" w:cs="Arial"/>
              </w:rPr>
              <w:t>F</w:t>
            </w:r>
            <w:r w:rsidR="00F619C1">
              <w:rPr>
                <w:rFonts w:ascii="Arial" w:hAnsi="Arial" w:cs="Arial"/>
              </w:rPr>
              <w:t>ax n</w:t>
            </w:r>
            <w:r w:rsidR="00F619C1" w:rsidRPr="00F619C1">
              <w:rPr>
                <w:rFonts w:ascii="Arial" w:hAnsi="Arial" w:cs="Arial"/>
              </w:rPr>
              <w:t>o. or email address</w:t>
            </w:r>
            <w:r>
              <w:rPr>
                <w:rFonts w:ascii="Arial" w:hAnsi="Arial" w:cs="Arial"/>
              </w:rPr>
              <w:t xml:space="preserve"> for reply</w:t>
            </w:r>
            <w:r w:rsidR="00F619C1" w:rsidRPr="00F619C1">
              <w:rPr>
                <w:rFonts w:ascii="Arial" w:hAnsi="Arial" w:cs="Arial"/>
              </w:rPr>
              <w:t>:</w:t>
            </w:r>
            <w:r w:rsidR="00F619C1">
              <w:t xml:space="preserve"> </w:t>
            </w:r>
            <w:r w:rsidR="00F619C1" w:rsidRPr="00150B83">
              <w:rPr>
                <w:rFonts w:ascii="Arial" w:hAnsi="Arial" w:cs="Arial"/>
                <w:lang w:val="en-IE"/>
              </w:rPr>
              <w:t>__________________________</w:t>
            </w:r>
            <w:r w:rsidR="0041354C">
              <w:rPr>
                <w:rFonts w:ascii="Arial" w:hAnsi="Arial" w:cs="Arial"/>
                <w:lang w:val="en-IE"/>
              </w:rPr>
              <w:t>_</w:t>
            </w:r>
            <w:r w:rsidR="00F619C1" w:rsidRPr="00150B83">
              <w:rPr>
                <w:rFonts w:ascii="Arial" w:hAnsi="Arial" w:cs="Arial"/>
                <w:lang w:val="en-IE"/>
              </w:rPr>
              <w:t>_________</w:t>
            </w:r>
            <w:r w:rsidR="00F619C1">
              <w:rPr>
                <w:rFonts w:ascii="Arial" w:hAnsi="Arial" w:cs="Arial"/>
                <w:lang w:val="en-IE"/>
              </w:rPr>
              <w:t>______</w:t>
            </w:r>
          </w:p>
        </w:tc>
      </w:tr>
    </w:tbl>
    <w:p w:rsidR="00F619C1" w:rsidRDefault="00F619C1"/>
    <w:p w:rsidR="001F0922" w:rsidRDefault="0083666B" w:rsidP="001F0922">
      <w:pPr>
        <w:ind w:left="0"/>
        <w:rPr>
          <w:rFonts w:ascii="Arial" w:hAnsi="Arial" w:cs="Arial"/>
        </w:rPr>
      </w:pPr>
      <w:r w:rsidRPr="0083666B">
        <w:rPr>
          <w:rFonts w:ascii="Arial" w:hAnsi="Arial" w:cs="Arial"/>
        </w:rPr>
        <w:t>Date of Interview: ___________________________</w:t>
      </w:r>
      <w:r>
        <w:rPr>
          <w:rFonts w:ascii="Arial" w:hAnsi="Arial" w:cs="Arial"/>
        </w:rPr>
        <w:t>____________________________</w:t>
      </w:r>
    </w:p>
    <w:p w:rsidR="0083666B" w:rsidRDefault="0083666B" w:rsidP="001F0922">
      <w:pPr>
        <w:ind w:left="0"/>
        <w:rPr>
          <w:rFonts w:ascii="Arial" w:hAnsi="Arial" w:cs="Arial"/>
        </w:rPr>
      </w:pPr>
    </w:p>
    <w:p w:rsidR="0083666B" w:rsidRPr="0083666B" w:rsidRDefault="0083666B" w:rsidP="001F092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ndependent Assessor: ___________________</w:t>
      </w:r>
      <w:r w:rsidR="0041354C">
        <w:rPr>
          <w:rFonts w:ascii="Arial" w:hAnsi="Arial" w:cs="Arial"/>
        </w:rPr>
        <w:t>________________________________</w:t>
      </w:r>
    </w:p>
    <w:p w:rsidR="0083666B" w:rsidRDefault="0083666B" w:rsidP="001F0922">
      <w:pPr>
        <w:ind w:left="0"/>
      </w:pPr>
    </w:p>
    <w:p w:rsidR="0083666B" w:rsidRDefault="0083666B" w:rsidP="001F0922">
      <w:pPr>
        <w:ind w:left="0"/>
      </w:pPr>
    </w:p>
    <w:p w:rsidR="001F0922" w:rsidRPr="00150B83" w:rsidRDefault="001F0922" w:rsidP="00150B83">
      <w:pPr>
        <w:spacing w:line="360" w:lineRule="auto"/>
        <w:ind w:left="0"/>
        <w:rPr>
          <w:rFonts w:ascii="Arial" w:hAnsi="Arial" w:cs="Arial"/>
        </w:rPr>
      </w:pPr>
      <w:r w:rsidRPr="00150B83">
        <w:rPr>
          <w:rFonts w:ascii="Arial" w:hAnsi="Arial" w:cs="Arial"/>
        </w:rPr>
        <w:t xml:space="preserve">Dear Archbishop Martin, </w:t>
      </w:r>
    </w:p>
    <w:p w:rsidR="001F0922" w:rsidRPr="00150B83" w:rsidRDefault="001F0922" w:rsidP="00150B83">
      <w:pPr>
        <w:spacing w:line="360" w:lineRule="auto"/>
        <w:ind w:left="0"/>
        <w:rPr>
          <w:rFonts w:ascii="Arial" w:hAnsi="Arial" w:cs="Arial"/>
        </w:rPr>
      </w:pPr>
      <w:r w:rsidRPr="00150B83">
        <w:rPr>
          <w:rFonts w:ascii="Arial" w:hAnsi="Arial" w:cs="Arial"/>
        </w:rPr>
        <w:t>Following the recommendation of the Selection I</w:t>
      </w:r>
      <w:r w:rsidR="00150B83" w:rsidRPr="00150B83">
        <w:rPr>
          <w:rFonts w:ascii="Arial" w:hAnsi="Arial" w:cs="Arial"/>
        </w:rPr>
        <w:t xml:space="preserve">nterviewing Board, the Board of </w:t>
      </w:r>
      <w:r w:rsidRPr="00150B83">
        <w:rPr>
          <w:rFonts w:ascii="Arial" w:hAnsi="Arial" w:cs="Arial"/>
        </w:rPr>
        <w:t xml:space="preserve">Management of the above school seeks your approval to appoint 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C529C" w:rsidRPr="001F0922" w:rsidTr="005C679C">
        <w:trPr>
          <w:trHeight w:val="413"/>
        </w:trPr>
        <w:tc>
          <w:tcPr>
            <w:tcW w:w="9747" w:type="dxa"/>
          </w:tcPr>
          <w:p w:rsidR="00DC529C" w:rsidRPr="00150B83" w:rsidRDefault="000C3582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uccessful A</w:t>
            </w:r>
            <w:r w:rsidR="00DC529C" w:rsidRPr="00150B83">
              <w:rPr>
                <w:rFonts w:ascii="Arial" w:hAnsi="Arial" w:cs="Arial"/>
                <w:lang w:val="en-IE"/>
              </w:rPr>
              <w:t>pplicant: 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_</w:t>
            </w:r>
          </w:p>
        </w:tc>
      </w:tr>
      <w:tr w:rsidR="00DC529C" w:rsidRPr="001F0922" w:rsidTr="005C679C">
        <w:trPr>
          <w:trHeight w:val="413"/>
        </w:trPr>
        <w:tc>
          <w:tcPr>
            <w:tcW w:w="9747" w:type="dxa"/>
          </w:tcPr>
          <w:p w:rsidR="00DC529C" w:rsidRPr="00150B83" w:rsidRDefault="00DC529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Training College: 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DC529C" w:rsidRPr="001F0922" w:rsidTr="005C679C">
        <w:trPr>
          <w:trHeight w:val="413"/>
        </w:trPr>
        <w:tc>
          <w:tcPr>
            <w:tcW w:w="9747" w:type="dxa"/>
          </w:tcPr>
          <w:p w:rsidR="00DC529C" w:rsidRPr="00150B83" w:rsidRDefault="00DC529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Years of training: _________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</w:tbl>
    <w:p w:rsidR="001F0922" w:rsidRPr="00F619C1" w:rsidRDefault="001F0922" w:rsidP="001F0922">
      <w:pPr>
        <w:ind w:left="0"/>
        <w:rPr>
          <w:sz w:val="16"/>
          <w:szCs w:val="16"/>
          <w:lang w:val="en-IE"/>
        </w:rPr>
      </w:pPr>
    </w:p>
    <w:tbl>
      <w:tblPr>
        <w:tblpPr w:leftFromText="180" w:rightFromText="180" w:vertAnchor="text" w:horzAnchor="page" w:tblpX="1459" w:tblpY="-46"/>
        <w:tblW w:w="8330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3011"/>
        <w:gridCol w:w="391"/>
      </w:tblGrid>
      <w:tr w:rsidR="00CB6071" w:rsidRPr="001F0922" w:rsidTr="00CF28CA">
        <w:trPr>
          <w:trHeight w:val="413"/>
        </w:trPr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CB6071" w:rsidRPr="00150B83" w:rsidRDefault="00B51F73" w:rsidP="00CF28CA">
            <w:pPr>
              <w:ind w:left="0"/>
              <w:jc w:val="right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to the position of Permanent</w:t>
            </w:r>
            <w:r w:rsidR="00CB6071" w:rsidRPr="00150B83">
              <w:rPr>
                <w:rFonts w:ascii="Arial" w:hAnsi="Arial" w:cs="Arial"/>
                <w:lang w:val="en-IE"/>
              </w:rPr>
              <w:t xml:space="preserve"> Teac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71" w:rsidRPr="00150B83" w:rsidRDefault="00CB6071" w:rsidP="00CB607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71" w:rsidRPr="00150B83" w:rsidRDefault="00CB6071" w:rsidP="00CF28CA">
            <w:pPr>
              <w:jc w:val="right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Fixed-Term Teache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71" w:rsidRPr="00150B83" w:rsidRDefault="00CB6071" w:rsidP="00CB607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</w:p>
        </w:tc>
      </w:tr>
    </w:tbl>
    <w:p w:rsidR="00151B92" w:rsidRPr="00F619C1" w:rsidRDefault="00151B92" w:rsidP="00A95BDE">
      <w:pPr>
        <w:jc w:val="both"/>
        <w:rPr>
          <w:rFonts w:ascii="Arial" w:hAnsi="Arial" w:cs="Arial"/>
          <w:sz w:val="16"/>
          <w:szCs w:val="16"/>
          <w:lang w:val="en-IE"/>
        </w:rPr>
      </w:pPr>
    </w:p>
    <w:p w:rsidR="00B555B7" w:rsidRDefault="00B555B7" w:rsidP="001F0922">
      <w:pPr>
        <w:spacing w:line="360" w:lineRule="auto"/>
        <w:ind w:left="0"/>
        <w:rPr>
          <w:b/>
          <w:sz w:val="28"/>
          <w:szCs w:val="28"/>
          <w:lang w:val="en-IE"/>
        </w:rPr>
      </w:pPr>
    </w:p>
    <w:p w:rsidR="003C1978" w:rsidRPr="00DC529C" w:rsidRDefault="00B555B7" w:rsidP="001F0922">
      <w:pPr>
        <w:spacing w:line="360" w:lineRule="auto"/>
        <w:ind w:left="0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As </w:t>
      </w:r>
      <w:r w:rsidR="00151B92" w:rsidRPr="00DC529C">
        <w:rPr>
          <w:b/>
          <w:sz w:val="28"/>
          <w:szCs w:val="28"/>
          <w:lang w:val="en-IE"/>
        </w:rPr>
        <w:t xml:space="preserve">Chairperson of the Board of </w:t>
      </w:r>
      <w:r w:rsidR="001F0922" w:rsidRPr="00DC529C">
        <w:rPr>
          <w:b/>
          <w:sz w:val="28"/>
          <w:szCs w:val="28"/>
          <w:lang w:val="en-IE"/>
        </w:rPr>
        <w:t>Management</w:t>
      </w:r>
      <w:r w:rsidR="001F0922">
        <w:rPr>
          <w:b/>
          <w:sz w:val="28"/>
          <w:szCs w:val="28"/>
          <w:lang w:val="en-IE"/>
        </w:rPr>
        <w:t>,</w:t>
      </w:r>
      <w:r w:rsidR="00A92145">
        <w:rPr>
          <w:b/>
          <w:sz w:val="28"/>
          <w:szCs w:val="28"/>
          <w:lang w:val="en-IE"/>
        </w:rPr>
        <w:t xml:space="preserve"> </w:t>
      </w:r>
      <w:r w:rsidR="00151B92" w:rsidRPr="00DC529C">
        <w:rPr>
          <w:b/>
          <w:sz w:val="28"/>
          <w:szCs w:val="28"/>
          <w:lang w:val="en-IE"/>
        </w:rPr>
        <w:t xml:space="preserve">I </w:t>
      </w:r>
      <w:r w:rsidR="007646E7">
        <w:rPr>
          <w:b/>
          <w:sz w:val="28"/>
          <w:szCs w:val="28"/>
          <w:lang w:val="en-IE"/>
        </w:rPr>
        <w:t>confirm that</w:t>
      </w:r>
    </w:p>
    <w:p w:rsidR="004679C0" w:rsidRPr="00150B83" w:rsidRDefault="004679C0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ules and Procedures as set out in Appendix D, Constitution of Boards and Rules of Procedure, DES, 20</w:t>
      </w:r>
      <w:r w:rsidR="008936A6">
        <w:rPr>
          <w:rFonts w:ascii="Arial" w:hAnsi="Arial" w:cs="Arial"/>
          <w:lang w:val="en-IE"/>
        </w:rPr>
        <w:t>11</w:t>
      </w:r>
      <w:r w:rsidR="00151B92" w:rsidRPr="00150B83">
        <w:rPr>
          <w:rFonts w:ascii="Arial" w:hAnsi="Arial" w:cs="Arial"/>
          <w:lang w:val="en-IE"/>
        </w:rPr>
        <w:t xml:space="preserve"> have been followed.</w:t>
      </w:r>
    </w:p>
    <w:p w:rsidR="00CB6071" w:rsidRDefault="00CB6071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eferences have been checked by the Selection Board.</w:t>
      </w:r>
    </w:p>
    <w:p w:rsidR="0089736C" w:rsidRDefault="008936A6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The teacher </w:t>
      </w:r>
      <w:r w:rsidR="0089736C">
        <w:rPr>
          <w:rFonts w:ascii="Arial" w:hAnsi="Arial" w:cs="Arial"/>
          <w:lang w:val="en-IE"/>
        </w:rPr>
        <w:t>holds a r</w:t>
      </w:r>
      <w:r w:rsidRPr="0089736C">
        <w:rPr>
          <w:rFonts w:ascii="Arial" w:hAnsi="Arial" w:cs="Arial"/>
          <w:lang w:val="en-IE"/>
        </w:rPr>
        <w:t>ecogn</w:t>
      </w:r>
      <w:r w:rsidR="0089736C">
        <w:rPr>
          <w:rFonts w:ascii="Arial" w:hAnsi="Arial" w:cs="Arial"/>
          <w:lang w:val="en-IE"/>
        </w:rPr>
        <w:t>ised qualification to teach Catholic religious education.</w:t>
      </w:r>
    </w:p>
    <w:p w:rsidR="0089736C" w:rsidRDefault="00F47EA3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All </w:t>
      </w:r>
      <w:r w:rsidR="001F0922" w:rsidRPr="0089736C">
        <w:rPr>
          <w:rFonts w:ascii="Arial" w:hAnsi="Arial" w:cs="Arial"/>
          <w:lang w:val="en-IE"/>
        </w:rPr>
        <w:t>records</w:t>
      </w:r>
      <w:r w:rsidR="00E035FA" w:rsidRPr="0089736C">
        <w:rPr>
          <w:rFonts w:ascii="Arial" w:hAnsi="Arial" w:cs="Arial"/>
          <w:lang w:val="en-IE"/>
        </w:rPr>
        <w:t xml:space="preserve"> </w:t>
      </w:r>
      <w:r w:rsidRPr="0089736C">
        <w:rPr>
          <w:rFonts w:ascii="Arial" w:hAnsi="Arial" w:cs="Arial"/>
          <w:lang w:val="en-IE"/>
        </w:rPr>
        <w:t>in relation to the</w:t>
      </w:r>
      <w:r w:rsidR="00E035FA" w:rsidRPr="0089736C">
        <w:rPr>
          <w:rFonts w:ascii="Arial" w:hAnsi="Arial" w:cs="Arial"/>
          <w:lang w:val="en-IE"/>
        </w:rPr>
        <w:t xml:space="preserve"> selection process</w:t>
      </w:r>
      <w:r w:rsidR="001F0922" w:rsidRPr="0089736C">
        <w:rPr>
          <w:rFonts w:ascii="Arial" w:hAnsi="Arial" w:cs="Arial"/>
          <w:lang w:val="en-IE"/>
        </w:rPr>
        <w:t xml:space="preserve"> are</w:t>
      </w:r>
      <w:r w:rsidR="00E035FA" w:rsidRPr="0089736C">
        <w:rPr>
          <w:rFonts w:ascii="Arial" w:hAnsi="Arial" w:cs="Arial"/>
          <w:lang w:val="en-IE"/>
        </w:rPr>
        <w:t xml:space="preserve"> in order and will be kept </w:t>
      </w:r>
      <w:r w:rsidR="00CB6071" w:rsidRPr="0089736C">
        <w:rPr>
          <w:rFonts w:ascii="Arial" w:hAnsi="Arial" w:cs="Arial"/>
          <w:lang w:val="en-IE"/>
        </w:rPr>
        <w:t>by the C</w:t>
      </w:r>
      <w:r w:rsidR="001F0922" w:rsidRPr="0089736C">
        <w:rPr>
          <w:rFonts w:ascii="Arial" w:hAnsi="Arial" w:cs="Arial"/>
          <w:lang w:val="en-IE"/>
        </w:rPr>
        <w:t xml:space="preserve">hairperson </w:t>
      </w:r>
      <w:r w:rsidR="00E035FA" w:rsidRPr="0089736C">
        <w:rPr>
          <w:rFonts w:ascii="Arial" w:hAnsi="Arial" w:cs="Arial"/>
          <w:lang w:val="en-IE"/>
        </w:rPr>
        <w:t xml:space="preserve">for </w:t>
      </w:r>
      <w:r w:rsidR="001F0922" w:rsidRPr="0089736C">
        <w:rPr>
          <w:rFonts w:ascii="Arial" w:hAnsi="Arial" w:cs="Arial"/>
          <w:lang w:val="en-IE"/>
        </w:rPr>
        <w:t xml:space="preserve">a minimum period of </w:t>
      </w:r>
      <w:r w:rsidR="000C3BA7">
        <w:rPr>
          <w:rFonts w:ascii="Arial" w:hAnsi="Arial" w:cs="Arial"/>
          <w:lang w:val="en-IE"/>
        </w:rPr>
        <w:t>18 months</w:t>
      </w:r>
      <w:r w:rsidR="001F0922" w:rsidRPr="0089736C">
        <w:rPr>
          <w:rFonts w:ascii="Arial" w:hAnsi="Arial" w:cs="Arial"/>
          <w:lang w:val="en-IE"/>
        </w:rPr>
        <w:t>.</w:t>
      </w:r>
    </w:p>
    <w:p w:rsidR="0089736C" w:rsidRDefault="00151B92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>The teacher is registered with the Teaching Council.</w:t>
      </w:r>
    </w:p>
    <w:p w:rsidR="0089736C" w:rsidRDefault="00C85D78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>Garda Vetting has been obtained (if applicable).</w:t>
      </w:r>
    </w:p>
    <w:p w:rsidR="00E035FA" w:rsidRDefault="00E035FA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Medical </w:t>
      </w:r>
      <w:r w:rsidR="00C85D78" w:rsidRPr="0089736C">
        <w:rPr>
          <w:rFonts w:ascii="Arial" w:hAnsi="Arial" w:cs="Arial"/>
          <w:lang w:val="en-IE"/>
        </w:rPr>
        <w:t>fitness certificate has been obtained (if applicable).</w:t>
      </w:r>
    </w:p>
    <w:p w:rsidR="00B51F73" w:rsidRPr="00B51F73" w:rsidRDefault="00B51F73" w:rsidP="00B51F73">
      <w:pPr>
        <w:ind w:left="426" w:right="119"/>
        <w:jc w:val="both"/>
        <w:rPr>
          <w:rFonts w:ascii="Arial" w:hAnsi="Arial" w:cs="Arial"/>
          <w:sz w:val="16"/>
          <w:szCs w:val="16"/>
          <w:lang w:val="en-IE"/>
        </w:rPr>
      </w:pPr>
    </w:p>
    <w:p w:rsidR="00B51F73" w:rsidRPr="00B51F73" w:rsidRDefault="00B51F73" w:rsidP="00B51F73">
      <w:pPr>
        <w:ind w:left="0" w:right="119"/>
        <w:jc w:val="both"/>
        <w:rPr>
          <w:rFonts w:ascii="Arial" w:hAnsi="Arial" w:cs="Arial"/>
          <w:b/>
          <w:lang w:val="en-IE"/>
        </w:rPr>
      </w:pPr>
      <w:r w:rsidRPr="00B51F73">
        <w:rPr>
          <w:rFonts w:ascii="Arial" w:hAnsi="Arial" w:cs="Arial"/>
          <w:lang w:val="en-IE"/>
        </w:rPr>
        <w:t>A list, in order of merit, of other candidates who are also deemed suitable shall be retained for use in the event of the post not being filled by the successful applicant.</w:t>
      </w:r>
    </w:p>
    <w:p w:rsidR="00151B92" w:rsidRDefault="00151B92" w:rsidP="00D5075C">
      <w:pPr>
        <w:spacing w:line="360" w:lineRule="auto"/>
        <w:ind w:left="0"/>
        <w:rPr>
          <w:lang w:val="en-IE"/>
        </w:rPr>
      </w:pPr>
    </w:p>
    <w:p w:rsidR="00151B92" w:rsidRDefault="00151B92" w:rsidP="00151B92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Signed:</w:t>
      </w:r>
      <w:r>
        <w:rPr>
          <w:lang w:val="en-IE"/>
        </w:rPr>
        <w:t xml:space="preserve"> ____________________________________________________</w:t>
      </w:r>
    </w:p>
    <w:p w:rsidR="00151B92" w:rsidRDefault="00151B92" w:rsidP="00B51F73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  <w:r w:rsidRPr="00150B83">
        <w:rPr>
          <w:rFonts w:ascii="Arial" w:hAnsi="Arial" w:cs="Arial"/>
          <w:sz w:val="16"/>
          <w:szCs w:val="16"/>
          <w:lang w:val="en-IE"/>
        </w:rPr>
        <w:t xml:space="preserve">                                                                    </w:t>
      </w:r>
      <w:r w:rsidR="00DC529C" w:rsidRPr="00150B83">
        <w:rPr>
          <w:rFonts w:ascii="Arial" w:hAnsi="Arial" w:cs="Arial"/>
          <w:sz w:val="16"/>
          <w:szCs w:val="16"/>
          <w:lang w:val="en-IE"/>
        </w:rPr>
        <w:t>Chairperson of Board of Management</w:t>
      </w:r>
    </w:p>
    <w:p w:rsidR="00B51F73" w:rsidRPr="00B51F73" w:rsidRDefault="00B51F73" w:rsidP="00B51F73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</w:p>
    <w:p w:rsidR="00151B92" w:rsidRDefault="00151B92" w:rsidP="00A92145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Date:</w:t>
      </w:r>
      <w:r>
        <w:rPr>
          <w:lang w:val="en-IE"/>
        </w:rPr>
        <w:t xml:space="preserve"> ______________________________________</w:t>
      </w:r>
      <w:r w:rsidR="00150B83">
        <w:rPr>
          <w:lang w:val="en-IE"/>
        </w:rPr>
        <w:t>________________</w:t>
      </w:r>
    </w:p>
    <w:sectPr w:rsidR="00151B92" w:rsidSect="006F0B23">
      <w:footerReference w:type="even" r:id="rId10"/>
      <w:footerReference w:type="default" r:id="rId11"/>
      <w:pgSz w:w="11907" w:h="16839" w:code="9"/>
      <w:pgMar w:top="426" w:right="992" w:bottom="56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43" w:rsidRDefault="00723E43">
      <w:r>
        <w:separator/>
      </w:r>
    </w:p>
  </w:endnote>
  <w:endnote w:type="continuationSeparator" w:id="0">
    <w:p w:rsidR="00723E43" w:rsidRDefault="007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63" w:rsidRDefault="003B7047" w:rsidP="00E91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79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963" w:rsidRDefault="00027963" w:rsidP="00776C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73" w:rsidRDefault="00B51F73" w:rsidP="00B51F73">
    <w:pPr>
      <w:ind w:left="0"/>
      <w:jc w:val="center"/>
      <w:rPr>
        <w:rFonts w:ascii="Arial" w:hAnsi="Arial" w:cs="Arial"/>
        <w:b/>
        <w:sz w:val="22"/>
        <w:szCs w:val="22"/>
        <w:lang w:val="en-IE"/>
      </w:rPr>
    </w:pPr>
  </w:p>
  <w:p w:rsidR="00B51F73" w:rsidRPr="004358D1" w:rsidRDefault="00B51F73" w:rsidP="00B51F73">
    <w:pPr>
      <w:ind w:left="0"/>
      <w:jc w:val="center"/>
      <w:rPr>
        <w:rFonts w:ascii="Arial" w:hAnsi="Arial" w:cs="Arial"/>
        <w:b/>
        <w:sz w:val="22"/>
        <w:szCs w:val="22"/>
        <w:lang w:val="en-IE"/>
      </w:rPr>
    </w:pPr>
    <w:r w:rsidRPr="004358D1">
      <w:rPr>
        <w:rFonts w:ascii="Arial" w:hAnsi="Arial" w:cs="Arial"/>
        <w:b/>
        <w:sz w:val="22"/>
        <w:szCs w:val="22"/>
        <w:lang w:val="en-IE"/>
      </w:rPr>
      <w:t>Fax No.: 01 836 8393</w:t>
    </w:r>
  </w:p>
  <w:p w:rsidR="00027963" w:rsidRPr="00B51F73" w:rsidRDefault="00B51F73" w:rsidP="00B51F73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  <w:r w:rsidRPr="004358D1">
      <w:rPr>
        <w:rFonts w:ascii="Arial" w:hAnsi="Arial" w:cs="Arial"/>
        <w:b/>
        <w:sz w:val="22"/>
        <w:szCs w:val="22"/>
      </w:rPr>
      <w:t xml:space="preserve">Email: </w:t>
    </w:r>
    <w:hyperlink r:id="rId1" w:history="1">
      <w:r w:rsidRPr="004358D1">
        <w:rPr>
          <w:rStyle w:val="Hyperlink"/>
          <w:rFonts w:ascii="Arial" w:hAnsi="Arial" w:cs="Arial"/>
          <w:b/>
          <w:sz w:val="22"/>
          <w:szCs w:val="22"/>
          <w:u w:val="single"/>
        </w:rPr>
        <w:t>nryan@abous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43" w:rsidRDefault="00723E43">
      <w:r>
        <w:separator/>
      </w:r>
    </w:p>
  </w:footnote>
  <w:footnote w:type="continuationSeparator" w:id="0">
    <w:p w:rsidR="00723E43" w:rsidRDefault="0072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4233E4"/>
    <w:lvl w:ilvl="0">
      <w:numFmt w:val="bullet"/>
      <w:lvlText w:val="*"/>
      <w:lvlJc w:val="left"/>
    </w:lvl>
  </w:abstractNum>
  <w:abstractNum w:abstractNumId="1">
    <w:nsid w:val="001A0D05"/>
    <w:multiLevelType w:val="hybridMultilevel"/>
    <w:tmpl w:val="7A6AA1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1F6149"/>
    <w:multiLevelType w:val="hybridMultilevel"/>
    <w:tmpl w:val="00DC78A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6174D29"/>
    <w:multiLevelType w:val="hybridMultilevel"/>
    <w:tmpl w:val="C9266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7081B"/>
    <w:multiLevelType w:val="hybridMultilevel"/>
    <w:tmpl w:val="66ECF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C00826"/>
    <w:multiLevelType w:val="hybridMultilevel"/>
    <w:tmpl w:val="5A0E27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9721722"/>
    <w:multiLevelType w:val="hybridMultilevel"/>
    <w:tmpl w:val="C68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1927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C6413B"/>
    <w:multiLevelType w:val="hybridMultilevel"/>
    <w:tmpl w:val="849AA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A0B53"/>
    <w:multiLevelType w:val="hybridMultilevel"/>
    <w:tmpl w:val="24BE0D3C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F1C31"/>
    <w:multiLevelType w:val="hybridMultilevel"/>
    <w:tmpl w:val="5146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D07B3C"/>
    <w:multiLevelType w:val="multilevel"/>
    <w:tmpl w:val="0809001F"/>
    <w:styleLink w:val="StyleOutlinenumberedArial14ptBoldDarkBlu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33339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olor w:val="00008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E706EF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A1C3D"/>
    <w:multiLevelType w:val="hybridMultilevel"/>
    <w:tmpl w:val="32C0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341FE5"/>
    <w:multiLevelType w:val="hybridMultilevel"/>
    <w:tmpl w:val="96A83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E39E4"/>
    <w:multiLevelType w:val="hybridMultilevel"/>
    <w:tmpl w:val="4D6EF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22F9E"/>
    <w:multiLevelType w:val="hybridMultilevel"/>
    <w:tmpl w:val="DE4C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B5361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9A4834"/>
    <w:multiLevelType w:val="hybridMultilevel"/>
    <w:tmpl w:val="C97AD05C"/>
    <w:lvl w:ilvl="0" w:tplc="323231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67298E"/>
    <w:multiLevelType w:val="hybridMultilevel"/>
    <w:tmpl w:val="DC927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73C83"/>
    <w:multiLevelType w:val="hybridMultilevel"/>
    <w:tmpl w:val="E29279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767368"/>
    <w:multiLevelType w:val="hybridMultilevel"/>
    <w:tmpl w:val="7D6AC8E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2">
    <w:nsid w:val="512E1024"/>
    <w:multiLevelType w:val="hybridMultilevel"/>
    <w:tmpl w:val="2E1E7B32"/>
    <w:lvl w:ilvl="0" w:tplc="C49C1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D2660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07F14"/>
    <w:multiLevelType w:val="hybridMultilevel"/>
    <w:tmpl w:val="59243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D1D32"/>
    <w:multiLevelType w:val="hybridMultilevel"/>
    <w:tmpl w:val="60C6189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F4B5889"/>
    <w:multiLevelType w:val="hybridMultilevel"/>
    <w:tmpl w:val="8168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0821B4"/>
    <w:multiLevelType w:val="hybridMultilevel"/>
    <w:tmpl w:val="76F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672CB"/>
    <w:multiLevelType w:val="hybridMultilevel"/>
    <w:tmpl w:val="26C6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177FE2"/>
    <w:multiLevelType w:val="hybridMultilevel"/>
    <w:tmpl w:val="B26EAA18"/>
    <w:lvl w:ilvl="0" w:tplc="030A0A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3E5B22"/>
    <w:multiLevelType w:val="hybridMultilevel"/>
    <w:tmpl w:val="FAD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91001"/>
    <w:multiLevelType w:val="multilevel"/>
    <w:tmpl w:val="82C08220"/>
    <w:styleLink w:val="StyleOutlinenumberedArial12ptBoldDarkBlue1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25"/>
  </w:num>
  <w:num w:numId="13">
    <w:abstractNumId w:val="16"/>
  </w:num>
  <w:num w:numId="14">
    <w:abstractNumId w:val="14"/>
  </w:num>
  <w:num w:numId="15">
    <w:abstractNumId w:val="5"/>
  </w:num>
  <w:num w:numId="16">
    <w:abstractNumId w:val="26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8">
    <w:abstractNumId w:val="27"/>
  </w:num>
  <w:num w:numId="19">
    <w:abstractNumId w:val="13"/>
  </w:num>
  <w:num w:numId="20">
    <w:abstractNumId w:val="1"/>
  </w:num>
  <w:num w:numId="21">
    <w:abstractNumId w:val="10"/>
  </w:num>
  <w:num w:numId="22">
    <w:abstractNumId w:val="9"/>
  </w:num>
  <w:num w:numId="23">
    <w:abstractNumId w:val="8"/>
  </w:num>
  <w:num w:numId="24">
    <w:abstractNumId w:val="1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29"/>
  </w:num>
  <w:num w:numId="29">
    <w:abstractNumId w:val="6"/>
  </w:num>
  <w:num w:numId="30">
    <w:abstractNumId w:val="7"/>
  </w:num>
  <w:num w:numId="31">
    <w:abstractNumId w:val="28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7"/>
    <w:rsid w:val="00000CBC"/>
    <w:rsid w:val="00010781"/>
    <w:rsid w:val="0001103A"/>
    <w:rsid w:val="0001148C"/>
    <w:rsid w:val="00014E7B"/>
    <w:rsid w:val="0002182D"/>
    <w:rsid w:val="00027963"/>
    <w:rsid w:val="00034FAE"/>
    <w:rsid w:val="00046597"/>
    <w:rsid w:val="000542B0"/>
    <w:rsid w:val="00061307"/>
    <w:rsid w:val="00061AEB"/>
    <w:rsid w:val="00073159"/>
    <w:rsid w:val="000825CA"/>
    <w:rsid w:val="0008310A"/>
    <w:rsid w:val="00087089"/>
    <w:rsid w:val="00093CBD"/>
    <w:rsid w:val="00096F99"/>
    <w:rsid w:val="000A3C00"/>
    <w:rsid w:val="000A5D67"/>
    <w:rsid w:val="000B436B"/>
    <w:rsid w:val="000C3582"/>
    <w:rsid w:val="000C3BA7"/>
    <w:rsid w:val="000C6680"/>
    <w:rsid w:val="000C7BC4"/>
    <w:rsid w:val="000D118E"/>
    <w:rsid w:val="000D3911"/>
    <w:rsid w:val="000D67C9"/>
    <w:rsid w:val="000D7F85"/>
    <w:rsid w:val="000E2441"/>
    <w:rsid w:val="000E2D01"/>
    <w:rsid w:val="000F14B0"/>
    <w:rsid w:val="00107704"/>
    <w:rsid w:val="00107717"/>
    <w:rsid w:val="00107BA6"/>
    <w:rsid w:val="00112B1B"/>
    <w:rsid w:val="00112FFC"/>
    <w:rsid w:val="00122101"/>
    <w:rsid w:val="0012293D"/>
    <w:rsid w:val="0012656E"/>
    <w:rsid w:val="001268BB"/>
    <w:rsid w:val="00126F64"/>
    <w:rsid w:val="00137716"/>
    <w:rsid w:val="00140FC9"/>
    <w:rsid w:val="00141944"/>
    <w:rsid w:val="00145559"/>
    <w:rsid w:val="001467D0"/>
    <w:rsid w:val="00150B83"/>
    <w:rsid w:val="00151B92"/>
    <w:rsid w:val="0015295C"/>
    <w:rsid w:val="00154715"/>
    <w:rsid w:val="00167301"/>
    <w:rsid w:val="00172609"/>
    <w:rsid w:val="001823AC"/>
    <w:rsid w:val="00182CA3"/>
    <w:rsid w:val="0018691D"/>
    <w:rsid w:val="0019093F"/>
    <w:rsid w:val="001915AF"/>
    <w:rsid w:val="001A2051"/>
    <w:rsid w:val="001A3C9E"/>
    <w:rsid w:val="001A6380"/>
    <w:rsid w:val="001B3AE9"/>
    <w:rsid w:val="001B4B80"/>
    <w:rsid w:val="001B7936"/>
    <w:rsid w:val="001C0A69"/>
    <w:rsid w:val="001C4F46"/>
    <w:rsid w:val="001C66B7"/>
    <w:rsid w:val="001D13BC"/>
    <w:rsid w:val="001D6A8D"/>
    <w:rsid w:val="001E0477"/>
    <w:rsid w:val="001E0F2C"/>
    <w:rsid w:val="001E4397"/>
    <w:rsid w:val="001F0922"/>
    <w:rsid w:val="001F631A"/>
    <w:rsid w:val="001F70D6"/>
    <w:rsid w:val="0020161F"/>
    <w:rsid w:val="00203D23"/>
    <w:rsid w:val="00205E52"/>
    <w:rsid w:val="00206142"/>
    <w:rsid w:val="00217486"/>
    <w:rsid w:val="00225E35"/>
    <w:rsid w:val="0022637C"/>
    <w:rsid w:val="00226C9E"/>
    <w:rsid w:val="00231B5C"/>
    <w:rsid w:val="00232B74"/>
    <w:rsid w:val="0023304A"/>
    <w:rsid w:val="00233EE2"/>
    <w:rsid w:val="002554A6"/>
    <w:rsid w:val="002561D2"/>
    <w:rsid w:val="002572D0"/>
    <w:rsid w:val="002655C1"/>
    <w:rsid w:val="0026604E"/>
    <w:rsid w:val="00266A9E"/>
    <w:rsid w:val="00267181"/>
    <w:rsid w:val="00277E64"/>
    <w:rsid w:val="002803E3"/>
    <w:rsid w:val="00287708"/>
    <w:rsid w:val="00287860"/>
    <w:rsid w:val="00291545"/>
    <w:rsid w:val="002937A5"/>
    <w:rsid w:val="002A4355"/>
    <w:rsid w:val="002A4EC8"/>
    <w:rsid w:val="002A76C5"/>
    <w:rsid w:val="002B0CB4"/>
    <w:rsid w:val="002B22E4"/>
    <w:rsid w:val="002B3B90"/>
    <w:rsid w:val="002C08E2"/>
    <w:rsid w:val="002E5BDE"/>
    <w:rsid w:val="002F06A5"/>
    <w:rsid w:val="002F1B82"/>
    <w:rsid w:val="002F209E"/>
    <w:rsid w:val="003003F1"/>
    <w:rsid w:val="00306DCC"/>
    <w:rsid w:val="003076B0"/>
    <w:rsid w:val="00312708"/>
    <w:rsid w:val="00312E40"/>
    <w:rsid w:val="00316400"/>
    <w:rsid w:val="00317A2A"/>
    <w:rsid w:val="0032045A"/>
    <w:rsid w:val="00320992"/>
    <w:rsid w:val="00322826"/>
    <w:rsid w:val="00330EC9"/>
    <w:rsid w:val="003321C1"/>
    <w:rsid w:val="00332404"/>
    <w:rsid w:val="00343CDC"/>
    <w:rsid w:val="00345B74"/>
    <w:rsid w:val="003510D0"/>
    <w:rsid w:val="00355BB2"/>
    <w:rsid w:val="00356D67"/>
    <w:rsid w:val="00357AA5"/>
    <w:rsid w:val="00366FF4"/>
    <w:rsid w:val="00381589"/>
    <w:rsid w:val="00385B06"/>
    <w:rsid w:val="00386F4F"/>
    <w:rsid w:val="00390D67"/>
    <w:rsid w:val="00391937"/>
    <w:rsid w:val="00395619"/>
    <w:rsid w:val="003A0484"/>
    <w:rsid w:val="003A0FE0"/>
    <w:rsid w:val="003A1B6E"/>
    <w:rsid w:val="003A281D"/>
    <w:rsid w:val="003A3C30"/>
    <w:rsid w:val="003A6807"/>
    <w:rsid w:val="003A795C"/>
    <w:rsid w:val="003B0DEF"/>
    <w:rsid w:val="003B7047"/>
    <w:rsid w:val="003C1978"/>
    <w:rsid w:val="003C4D85"/>
    <w:rsid w:val="003C647D"/>
    <w:rsid w:val="003D4933"/>
    <w:rsid w:val="003D6728"/>
    <w:rsid w:val="003D7B00"/>
    <w:rsid w:val="003E0551"/>
    <w:rsid w:val="003E3813"/>
    <w:rsid w:val="003F0CC5"/>
    <w:rsid w:val="003F0F61"/>
    <w:rsid w:val="003F419D"/>
    <w:rsid w:val="003F495D"/>
    <w:rsid w:val="003F650C"/>
    <w:rsid w:val="00403809"/>
    <w:rsid w:val="0040401E"/>
    <w:rsid w:val="0041354C"/>
    <w:rsid w:val="0041428F"/>
    <w:rsid w:val="00414E60"/>
    <w:rsid w:val="004307A8"/>
    <w:rsid w:val="004428F5"/>
    <w:rsid w:val="0044425B"/>
    <w:rsid w:val="00452FAD"/>
    <w:rsid w:val="004536BB"/>
    <w:rsid w:val="00453CC9"/>
    <w:rsid w:val="00460A52"/>
    <w:rsid w:val="00465F51"/>
    <w:rsid w:val="004675D9"/>
    <w:rsid w:val="004679C0"/>
    <w:rsid w:val="00474229"/>
    <w:rsid w:val="00481C3C"/>
    <w:rsid w:val="00486036"/>
    <w:rsid w:val="00486414"/>
    <w:rsid w:val="004B1DF0"/>
    <w:rsid w:val="004B5E5A"/>
    <w:rsid w:val="004B76F5"/>
    <w:rsid w:val="004C15EF"/>
    <w:rsid w:val="004C6BBD"/>
    <w:rsid w:val="004D733D"/>
    <w:rsid w:val="004E4F30"/>
    <w:rsid w:val="004E7A4E"/>
    <w:rsid w:val="004F23F4"/>
    <w:rsid w:val="004F50E2"/>
    <w:rsid w:val="004F7AAA"/>
    <w:rsid w:val="00510B74"/>
    <w:rsid w:val="005134A6"/>
    <w:rsid w:val="00513C51"/>
    <w:rsid w:val="00514352"/>
    <w:rsid w:val="005222C1"/>
    <w:rsid w:val="005224E1"/>
    <w:rsid w:val="00522C90"/>
    <w:rsid w:val="005252BC"/>
    <w:rsid w:val="00527ADF"/>
    <w:rsid w:val="00531350"/>
    <w:rsid w:val="00535E3B"/>
    <w:rsid w:val="005469ED"/>
    <w:rsid w:val="00552092"/>
    <w:rsid w:val="00554A7E"/>
    <w:rsid w:val="00556B03"/>
    <w:rsid w:val="00570202"/>
    <w:rsid w:val="005736AE"/>
    <w:rsid w:val="00573D3E"/>
    <w:rsid w:val="00574126"/>
    <w:rsid w:val="00574D4B"/>
    <w:rsid w:val="00584DDA"/>
    <w:rsid w:val="00586BA9"/>
    <w:rsid w:val="00593134"/>
    <w:rsid w:val="00597EB8"/>
    <w:rsid w:val="005A1ABF"/>
    <w:rsid w:val="005A5EFF"/>
    <w:rsid w:val="005B4774"/>
    <w:rsid w:val="005B5416"/>
    <w:rsid w:val="005B6B0D"/>
    <w:rsid w:val="005B7642"/>
    <w:rsid w:val="005C3C18"/>
    <w:rsid w:val="005C679C"/>
    <w:rsid w:val="005D0413"/>
    <w:rsid w:val="005D285A"/>
    <w:rsid w:val="005D5BA0"/>
    <w:rsid w:val="005D7D0D"/>
    <w:rsid w:val="005E1E09"/>
    <w:rsid w:val="005E5F2C"/>
    <w:rsid w:val="005E7469"/>
    <w:rsid w:val="005F26D2"/>
    <w:rsid w:val="005F2DB2"/>
    <w:rsid w:val="005F6300"/>
    <w:rsid w:val="00601A85"/>
    <w:rsid w:val="006136EC"/>
    <w:rsid w:val="006175D0"/>
    <w:rsid w:val="00622A31"/>
    <w:rsid w:val="0062434C"/>
    <w:rsid w:val="00625AB4"/>
    <w:rsid w:val="006303BD"/>
    <w:rsid w:val="006356D0"/>
    <w:rsid w:val="006429CB"/>
    <w:rsid w:val="00645F41"/>
    <w:rsid w:val="006536CD"/>
    <w:rsid w:val="00653EDC"/>
    <w:rsid w:val="00656F5B"/>
    <w:rsid w:val="00660C9D"/>
    <w:rsid w:val="006623CB"/>
    <w:rsid w:val="006624D6"/>
    <w:rsid w:val="0066568B"/>
    <w:rsid w:val="00665710"/>
    <w:rsid w:val="00676B16"/>
    <w:rsid w:val="00677CC2"/>
    <w:rsid w:val="006813F1"/>
    <w:rsid w:val="00682EE9"/>
    <w:rsid w:val="006871CE"/>
    <w:rsid w:val="006873EB"/>
    <w:rsid w:val="00691B6D"/>
    <w:rsid w:val="00691CA0"/>
    <w:rsid w:val="0069511E"/>
    <w:rsid w:val="0069609F"/>
    <w:rsid w:val="0069612D"/>
    <w:rsid w:val="006964B6"/>
    <w:rsid w:val="0069759A"/>
    <w:rsid w:val="006A427E"/>
    <w:rsid w:val="006A580D"/>
    <w:rsid w:val="006A5CA5"/>
    <w:rsid w:val="006B31DF"/>
    <w:rsid w:val="006C15C7"/>
    <w:rsid w:val="006C3C8F"/>
    <w:rsid w:val="006C4C28"/>
    <w:rsid w:val="006C5365"/>
    <w:rsid w:val="006C65DB"/>
    <w:rsid w:val="006C6ADC"/>
    <w:rsid w:val="006D29F8"/>
    <w:rsid w:val="006D5E3C"/>
    <w:rsid w:val="006D5E94"/>
    <w:rsid w:val="006D6567"/>
    <w:rsid w:val="006E31DC"/>
    <w:rsid w:val="006F0B23"/>
    <w:rsid w:val="006F123F"/>
    <w:rsid w:val="00705BA8"/>
    <w:rsid w:val="007108B4"/>
    <w:rsid w:val="00711DCB"/>
    <w:rsid w:val="00712B1C"/>
    <w:rsid w:val="00712FF8"/>
    <w:rsid w:val="00716749"/>
    <w:rsid w:val="0071785A"/>
    <w:rsid w:val="00720A5D"/>
    <w:rsid w:val="0072358D"/>
    <w:rsid w:val="00723E43"/>
    <w:rsid w:val="00724001"/>
    <w:rsid w:val="007308A2"/>
    <w:rsid w:val="00741270"/>
    <w:rsid w:val="0074363D"/>
    <w:rsid w:val="00762113"/>
    <w:rsid w:val="00762DDA"/>
    <w:rsid w:val="007646E7"/>
    <w:rsid w:val="00772890"/>
    <w:rsid w:val="007734A3"/>
    <w:rsid w:val="00776C64"/>
    <w:rsid w:val="00783ECD"/>
    <w:rsid w:val="007929BB"/>
    <w:rsid w:val="00794043"/>
    <w:rsid w:val="007A3844"/>
    <w:rsid w:val="007A4223"/>
    <w:rsid w:val="007B13AD"/>
    <w:rsid w:val="007B3AD3"/>
    <w:rsid w:val="007B62F5"/>
    <w:rsid w:val="007C015C"/>
    <w:rsid w:val="007C4A1A"/>
    <w:rsid w:val="007C6047"/>
    <w:rsid w:val="007C7B2D"/>
    <w:rsid w:val="007D09FA"/>
    <w:rsid w:val="007D653C"/>
    <w:rsid w:val="007F3DC3"/>
    <w:rsid w:val="00800BE6"/>
    <w:rsid w:val="00814F4B"/>
    <w:rsid w:val="00820C02"/>
    <w:rsid w:val="00821032"/>
    <w:rsid w:val="0082173C"/>
    <w:rsid w:val="00823081"/>
    <w:rsid w:val="0082381C"/>
    <w:rsid w:val="00827F1A"/>
    <w:rsid w:val="00830C15"/>
    <w:rsid w:val="008320E3"/>
    <w:rsid w:val="00832CC8"/>
    <w:rsid w:val="0083431C"/>
    <w:rsid w:val="00834973"/>
    <w:rsid w:val="00835493"/>
    <w:rsid w:val="00836568"/>
    <w:rsid w:val="0083666B"/>
    <w:rsid w:val="008527C3"/>
    <w:rsid w:val="0085589A"/>
    <w:rsid w:val="0086108C"/>
    <w:rsid w:val="0086267F"/>
    <w:rsid w:val="00865789"/>
    <w:rsid w:val="0086672B"/>
    <w:rsid w:val="00882FCC"/>
    <w:rsid w:val="00892C42"/>
    <w:rsid w:val="008936A6"/>
    <w:rsid w:val="00894702"/>
    <w:rsid w:val="00896DDF"/>
    <w:rsid w:val="0089736C"/>
    <w:rsid w:val="008B3C52"/>
    <w:rsid w:val="008B5A4C"/>
    <w:rsid w:val="008C25F5"/>
    <w:rsid w:val="008C6523"/>
    <w:rsid w:val="008C7944"/>
    <w:rsid w:val="008D49ED"/>
    <w:rsid w:val="008D65FB"/>
    <w:rsid w:val="008D6F91"/>
    <w:rsid w:val="008E3A20"/>
    <w:rsid w:val="008F28F6"/>
    <w:rsid w:val="008F37FF"/>
    <w:rsid w:val="008F558F"/>
    <w:rsid w:val="00906F1C"/>
    <w:rsid w:val="0091220F"/>
    <w:rsid w:val="009156D9"/>
    <w:rsid w:val="0093754A"/>
    <w:rsid w:val="00945C93"/>
    <w:rsid w:val="00945D18"/>
    <w:rsid w:val="009501CC"/>
    <w:rsid w:val="00952A62"/>
    <w:rsid w:val="00956CA0"/>
    <w:rsid w:val="00961AB6"/>
    <w:rsid w:val="00965FF1"/>
    <w:rsid w:val="00967EBC"/>
    <w:rsid w:val="00975B2D"/>
    <w:rsid w:val="00982CDE"/>
    <w:rsid w:val="00983470"/>
    <w:rsid w:val="009859EF"/>
    <w:rsid w:val="009876F3"/>
    <w:rsid w:val="009920C1"/>
    <w:rsid w:val="00994BE2"/>
    <w:rsid w:val="00997563"/>
    <w:rsid w:val="009A11F2"/>
    <w:rsid w:val="009C0387"/>
    <w:rsid w:val="009C2CE5"/>
    <w:rsid w:val="009D55DB"/>
    <w:rsid w:val="009E0A46"/>
    <w:rsid w:val="009E1CEB"/>
    <w:rsid w:val="009F0930"/>
    <w:rsid w:val="009F5550"/>
    <w:rsid w:val="00A04508"/>
    <w:rsid w:val="00A10038"/>
    <w:rsid w:val="00A10053"/>
    <w:rsid w:val="00A12400"/>
    <w:rsid w:val="00A13D1A"/>
    <w:rsid w:val="00A20790"/>
    <w:rsid w:val="00A242C2"/>
    <w:rsid w:val="00A4327D"/>
    <w:rsid w:val="00A45A83"/>
    <w:rsid w:val="00A46060"/>
    <w:rsid w:val="00A5066B"/>
    <w:rsid w:val="00A52B80"/>
    <w:rsid w:val="00A55C5B"/>
    <w:rsid w:val="00A6089D"/>
    <w:rsid w:val="00A60D7B"/>
    <w:rsid w:val="00A67C6E"/>
    <w:rsid w:val="00A705B3"/>
    <w:rsid w:val="00A73CA0"/>
    <w:rsid w:val="00A82369"/>
    <w:rsid w:val="00A84F0E"/>
    <w:rsid w:val="00A8524D"/>
    <w:rsid w:val="00A867CD"/>
    <w:rsid w:val="00A92145"/>
    <w:rsid w:val="00A95BDE"/>
    <w:rsid w:val="00AA0D24"/>
    <w:rsid w:val="00AA1D7A"/>
    <w:rsid w:val="00AA7686"/>
    <w:rsid w:val="00AB4774"/>
    <w:rsid w:val="00AC291A"/>
    <w:rsid w:val="00AC3C08"/>
    <w:rsid w:val="00AC7371"/>
    <w:rsid w:val="00AE1CF9"/>
    <w:rsid w:val="00AE6849"/>
    <w:rsid w:val="00AF28C1"/>
    <w:rsid w:val="00B03090"/>
    <w:rsid w:val="00B10895"/>
    <w:rsid w:val="00B1339F"/>
    <w:rsid w:val="00B15811"/>
    <w:rsid w:val="00B21A4D"/>
    <w:rsid w:val="00B21BB6"/>
    <w:rsid w:val="00B23BB3"/>
    <w:rsid w:val="00B24C3C"/>
    <w:rsid w:val="00B370DA"/>
    <w:rsid w:val="00B42A0E"/>
    <w:rsid w:val="00B4439E"/>
    <w:rsid w:val="00B44977"/>
    <w:rsid w:val="00B46831"/>
    <w:rsid w:val="00B51B07"/>
    <w:rsid w:val="00B51F73"/>
    <w:rsid w:val="00B537E0"/>
    <w:rsid w:val="00B555B7"/>
    <w:rsid w:val="00B57CEC"/>
    <w:rsid w:val="00B75288"/>
    <w:rsid w:val="00B826F4"/>
    <w:rsid w:val="00B84851"/>
    <w:rsid w:val="00B90562"/>
    <w:rsid w:val="00B9122B"/>
    <w:rsid w:val="00B92095"/>
    <w:rsid w:val="00BA0CDE"/>
    <w:rsid w:val="00BA5614"/>
    <w:rsid w:val="00BA6046"/>
    <w:rsid w:val="00BA6D3F"/>
    <w:rsid w:val="00BB67E5"/>
    <w:rsid w:val="00BC16AC"/>
    <w:rsid w:val="00BD1ACF"/>
    <w:rsid w:val="00BD3C1D"/>
    <w:rsid w:val="00BF38F7"/>
    <w:rsid w:val="00C027D3"/>
    <w:rsid w:val="00C02EAB"/>
    <w:rsid w:val="00C20E2A"/>
    <w:rsid w:val="00C32588"/>
    <w:rsid w:val="00C35407"/>
    <w:rsid w:val="00C51487"/>
    <w:rsid w:val="00C56C74"/>
    <w:rsid w:val="00C672EF"/>
    <w:rsid w:val="00C71A86"/>
    <w:rsid w:val="00C72319"/>
    <w:rsid w:val="00C80815"/>
    <w:rsid w:val="00C8280E"/>
    <w:rsid w:val="00C85D78"/>
    <w:rsid w:val="00C86AFA"/>
    <w:rsid w:val="00C94902"/>
    <w:rsid w:val="00CA21BE"/>
    <w:rsid w:val="00CA628B"/>
    <w:rsid w:val="00CA696C"/>
    <w:rsid w:val="00CB1212"/>
    <w:rsid w:val="00CB2119"/>
    <w:rsid w:val="00CB6071"/>
    <w:rsid w:val="00CB7E59"/>
    <w:rsid w:val="00CC1B8C"/>
    <w:rsid w:val="00CC3DEE"/>
    <w:rsid w:val="00CC6857"/>
    <w:rsid w:val="00CE2AF5"/>
    <w:rsid w:val="00CE6DCA"/>
    <w:rsid w:val="00CF1089"/>
    <w:rsid w:val="00CF28CA"/>
    <w:rsid w:val="00CF3E56"/>
    <w:rsid w:val="00CF5F2D"/>
    <w:rsid w:val="00D1264E"/>
    <w:rsid w:val="00D14AED"/>
    <w:rsid w:val="00D17534"/>
    <w:rsid w:val="00D2245D"/>
    <w:rsid w:val="00D226D3"/>
    <w:rsid w:val="00D2280F"/>
    <w:rsid w:val="00D22D6D"/>
    <w:rsid w:val="00D41F3E"/>
    <w:rsid w:val="00D447AC"/>
    <w:rsid w:val="00D45CFE"/>
    <w:rsid w:val="00D5075C"/>
    <w:rsid w:val="00D52D44"/>
    <w:rsid w:val="00D5687F"/>
    <w:rsid w:val="00D61CAA"/>
    <w:rsid w:val="00D668E5"/>
    <w:rsid w:val="00D70E7F"/>
    <w:rsid w:val="00D71A93"/>
    <w:rsid w:val="00D71AAC"/>
    <w:rsid w:val="00D725CA"/>
    <w:rsid w:val="00D808E1"/>
    <w:rsid w:val="00D81BAB"/>
    <w:rsid w:val="00D84B77"/>
    <w:rsid w:val="00D85ECF"/>
    <w:rsid w:val="00D90650"/>
    <w:rsid w:val="00DA0097"/>
    <w:rsid w:val="00DA4869"/>
    <w:rsid w:val="00DA77D7"/>
    <w:rsid w:val="00DB09E4"/>
    <w:rsid w:val="00DB1805"/>
    <w:rsid w:val="00DB1F6C"/>
    <w:rsid w:val="00DB7D0D"/>
    <w:rsid w:val="00DC11F6"/>
    <w:rsid w:val="00DC529C"/>
    <w:rsid w:val="00DC7249"/>
    <w:rsid w:val="00DD1463"/>
    <w:rsid w:val="00DD154D"/>
    <w:rsid w:val="00DE1881"/>
    <w:rsid w:val="00DE3992"/>
    <w:rsid w:val="00DE435D"/>
    <w:rsid w:val="00DE6964"/>
    <w:rsid w:val="00E035FA"/>
    <w:rsid w:val="00E03BE1"/>
    <w:rsid w:val="00E05062"/>
    <w:rsid w:val="00E0583D"/>
    <w:rsid w:val="00E06550"/>
    <w:rsid w:val="00E11003"/>
    <w:rsid w:val="00E120D1"/>
    <w:rsid w:val="00E1596C"/>
    <w:rsid w:val="00E161C3"/>
    <w:rsid w:val="00E17E36"/>
    <w:rsid w:val="00E2383D"/>
    <w:rsid w:val="00E23F68"/>
    <w:rsid w:val="00E2598E"/>
    <w:rsid w:val="00E31589"/>
    <w:rsid w:val="00E3325D"/>
    <w:rsid w:val="00E46CA4"/>
    <w:rsid w:val="00E57C30"/>
    <w:rsid w:val="00E57CF2"/>
    <w:rsid w:val="00E61A6C"/>
    <w:rsid w:val="00E63CCC"/>
    <w:rsid w:val="00E72078"/>
    <w:rsid w:val="00E72897"/>
    <w:rsid w:val="00E735ED"/>
    <w:rsid w:val="00E7569F"/>
    <w:rsid w:val="00E85F63"/>
    <w:rsid w:val="00E909F0"/>
    <w:rsid w:val="00E9189B"/>
    <w:rsid w:val="00EA3173"/>
    <w:rsid w:val="00EA64CD"/>
    <w:rsid w:val="00EB3A7D"/>
    <w:rsid w:val="00EB651C"/>
    <w:rsid w:val="00EC422A"/>
    <w:rsid w:val="00EC519C"/>
    <w:rsid w:val="00ED36C7"/>
    <w:rsid w:val="00ED417A"/>
    <w:rsid w:val="00ED47BF"/>
    <w:rsid w:val="00EE0D38"/>
    <w:rsid w:val="00EF1C89"/>
    <w:rsid w:val="00EF52A2"/>
    <w:rsid w:val="00F0379E"/>
    <w:rsid w:val="00F042F3"/>
    <w:rsid w:val="00F04ACE"/>
    <w:rsid w:val="00F1768F"/>
    <w:rsid w:val="00F215E6"/>
    <w:rsid w:val="00F21E1A"/>
    <w:rsid w:val="00F249E1"/>
    <w:rsid w:val="00F41561"/>
    <w:rsid w:val="00F43E11"/>
    <w:rsid w:val="00F47EA3"/>
    <w:rsid w:val="00F541E6"/>
    <w:rsid w:val="00F575CE"/>
    <w:rsid w:val="00F619C1"/>
    <w:rsid w:val="00F67132"/>
    <w:rsid w:val="00F702FA"/>
    <w:rsid w:val="00F73D3B"/>
    <w:rsid w:val="00F760A4"/>
    <w:rsid w:val="00F811DC"/>
    <w:rsid w:val="00F9434D"/>
    <w:rsid w:val="00F964A3"/>
    <w:rsid w:val="00FA456E"/>
    <w:rsid w:val="00FA6753"/>
    <w:rsid w:val="00FA704E"/>
    <w:rsid w:val="00FB63F7"/>
    <w:rsid w:val="00FC7D4B"/>
    <w:rsid w:val="00FD06B8"/>
    <w:rsid w:val="00FD1E12"/>
    <w:rsid w:val="00FD607E"/>
    <w:rsid w:val="00FE05D4"/>
    <w:rsid w:val="00FE1D1D"/>
    <w:rsid w:val="00FE518C"/>
    <w:rsid w:val="00FE7FA3"/>
    <w:rsid w:val="00FF35D8"/>
    <w:rsid w:val="00FF35D9"/>
    <w:rsid w:val="00FF406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936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936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3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8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99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804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795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1547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996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2041540547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</w:divsChild>
            </w:div>
          </w:divsChild>
        </w:div>
        <w:div w:id="23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7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6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7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43500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59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1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499627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83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89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19231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8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8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74595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0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1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6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2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505719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642771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3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8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4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48748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88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60736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2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9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292772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76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2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58830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3300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6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51129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8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2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10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9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91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655303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5055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47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30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8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58576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46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89337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418313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1772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3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3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8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519777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165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8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5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0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6607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2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5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4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28773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828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40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1736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963920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176292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93134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74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8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915897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07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19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16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1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3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87809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60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13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76516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4105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9550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3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4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0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4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3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694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22233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5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2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2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2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52102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3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186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65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160055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999584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95855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2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901459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80172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9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4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2166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67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4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4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95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1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805406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06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01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31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4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84926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30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465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9672766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5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5591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817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572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427860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6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32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66503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8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03517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55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74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7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54416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7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848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0430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25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99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66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3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95">
              <w:marLeft w:val="0"/>
              <w:marRight w:val="0"/>
              <w:marTop w:val="0"/>
              <w:marBottom w:val="0"/>
              <w:divBdr>
                <w:top w:val="outset" w:sz="6" w:space="0" w:color="F9FBFD"/>
                <w:left w:val="outset" w:sz="6" w:space="0" w:color="FCFDFE"/>
                <w:bottom w:val="outset" w:sz="6" w:space="0" w:color="FCFDFE"/>
                <w:right w:val="outset" w:sz="6" w:space="0" w:color="F9FBFD"/>
              </w:divBdr>
              <w:divsChild>
                <w:div w:id="3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3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02271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43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9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89274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97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77243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50810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2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9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57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72520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82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87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5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9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038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46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69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23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08758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702267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8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29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973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7685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60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5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0845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752417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16062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9382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90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08085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959821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3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9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360632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0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6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4920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16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1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75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709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6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22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910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97972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ryan@ab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C505-ADE5-4604-A5F6-2137413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Approval Form Teacher</vt:lpstr>
    </vt:vector>
  </TitlesOfParts>
  <Company>Department of Education and Scienc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Approval Form Teacher</dc:title>
  <dc:creator>Education Secretariat, Archbishop's House</dc:creator>
  <cp:lastModifiedBy>Catherine Hennessy</cp:lastModifiedBy>
  <cp:revision>3</cp:revision>
  <cp:lastPrinted>2010-09-22T11:05:00Z</cp:lastPrinted>
  <dcterms:created xsi:type="dcterms:W3CDTF">2015-07-10T10:01:00Z</dcterms:created>
  <dcterms:modified xsi:type="dcterms:W3CDTF">2015-07-10T10:24:00Z</dcterms:modified>
</cp:coreProperties>
</file>